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Michael Shane Capps of Carthage were deeply saddened by his passing on August 20, 2021, at the age of 44; and</w:t>
      </w:r>
    </w:p>
    <w:p w:rsidR="003F3435" w:rsidRDefault="0032493E">
      <w:pPr>
        <w:spacing w:line="480" w:lineRule="auto"/>
        <w:ind w:firstLine="720"/>
        <w:jc w:val="both"/>
      </w:pPr>
      <w:r>
        <w:t xml:space="preserve">WHEREAS, The son of Michael and Phyllis Capps, Shane Capps was born in Longview on February 12, 1977, and he grew up with the companionship of a sister, Misty; after graduating from Carthage High School in 1995, he attended Eastfield College on a baseball scholarship; and</w:t>
      </w:r>
    </w:p>
    <w:p w:rsidR="003F3435" w:rsidRDefault="0032493E">
      <w:pPr>
        <w:spacing w:line="480" w:lineRule="auto"/>
        <w:ind w:firstLine="720"/>
        <w:jc w:val="both"/>
      </w:pPr>
      <w:r>
        <w:t xml:space="preserve">WHEREAS, Mr.</w:t>
      </w:r>
      <w:r xml:space="preserve">
        <w:t> </w:t>
      </w:r>
      <w:r>
        <w:t xml:space="preserve">Capps enjoyed a rewarding career in the oil and gas industry and was employed with Bagley Well Service; in his leisure time, he coached area youth, and he was an enthusiastic supporter of local sports teams; he was also an avid outdoorsman, and he delighted in fishing, hunting, and grilling; and</w:t>
      </w:r>
    </w:p>
    <w:p w:rsidR="003F3435" w:rsidRDefault="0032493E">
      <w:pPr>
        <w:spacing w:line="480" w:lineRule="auto"/>
        <w:ind w:firstLine="720"/>
        <w:jc w:val="both"/>
      </w:pPr>
      <w:r>
        <w:t xml:space="preserve">WHEREAS, In all his endeavors, Mr.</w:t>
      </w:r>
      <w:r xml:space="preserve">
        <w:t> </w:t>
      </w:r>
      <w:r>
        <w:t xml:space="preserve">Capps benefited from the love and support of his wife, Crystal, with whom he shared a fulfilling marriage of 23 years, and he took great pride in their two children, Gunner and Alli; and</w:t>
      </w:r>
    </w:p>
    <w:p w:rsidR="003F3435" w:rsidRDefault="0032493E">
      <w:pPr>
        <w:spacing w:line="480" w:lineRule="auto"/>
        <w:ind w:firstLine="720"/>
        <w:jc w:val="both"/>
      </w:pPr>
      <w:r>
        <w:t xml:space="preserve">WHEREAS, Possessed of a warm and friendly nature and a keen sense of humor, Shane Capps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Michael Shane Capps and extend sincere condolences to the members of his family: to his parents, Michael and Phyllis Capps; to his wife, Crystal Capps; to his children, Gunner and Alli Capps; to his sister, Misty Capps Ladymon, and her husband, Casey; to his niece and nephews, Lexi, Dax, and Knox Ladymo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hane Capp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